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B0" w:rsidRPr="00E75AB0" w:rsidRDefault="0040171B" w:rsidP="00E75A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0.2022 №82 о результатах экспертизы проекта постановления Администрации города Когалыма</w:t>
      </w:r>
    </w:p>
    <w:p w:rsidR="00886B80" w:rsidRDefault="00E75AB0" w:rsidP="00E75A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AB0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464C8">
        <w:rPr>
          <w:rFonts w:ascii="Times New Roman" w:hAnsi="Times New Roman" w:cs="Times New Roman"/>
          <w:b/>
          <w:sz w:val="26"/>
          <w:szCs w:val="26"/>
        </w:rPr>
        <w:t>й</w:t>
      </w:r>
      <w:r w:rsidRPr="00E75AB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ода Когалыма </w:t>
      </w:r>
    </w:p>
    <w:p w:rsidR="00A324CF" w:rsidRDefault="00E75AB0" w:rsidP="00E75A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AB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70B00">
        <w:rPr>
          <w:rFonts w:ascii="Times New Roman" w:hAnsi="Times New Roman" w:cs="Times New Roman"/>
          <w:b/>
          <w:sz w:val="26"/>
          <w:szCs w:val="26"/>
        </w:rPr>
        <w:t>11</w:t>
      </w:r>
      <w:r w:rsidR="00594366">
        <w:rPr>
          <w:rFonts w:ascii="Times New Roman" w:hAnsi="Times New Roman" w:cs="Times New Roman"/>
          <w:b/>
          <w:sz w:val="26"/>
          <w:szCs w:val="26"/>
        </w:rPr>
        <w:t>.1</w:t>
      </w:r>
      <w:r w:rsidR="00770B00">
        <w:rPr>
          <w:rFonts w:ascii="Times New Roman" w:hAnsi="Times New Roman" w:cs="Times New Roman"/>
          <w:b/>
          <w:sz w:val="26"/>
          <w:szCs w:val="26"/>
        </w:rPr>
        <w:t>0</w:t>
      </w:r>
      <w:r w:rsidR="00594366">
        <w:rPr>
          <w:rFonts w:ascii="Times New Roman" w:hAnsi="Times New Roman" w:cs="Times New Roman"/>
          <w:b/>
          <w:sz w:val="26"/>
          <w:szCs w:val="26"/>
        </w:rPr>
        <w:t>.201</w:t>
      </w:r>
      <w:r w:rsidR="00770B00">
        <w:rPr>
          <w:rFonts w:ascii="Times New Roman" w:hAnsi="Times New Roman" w:cs="Times New Roman"/>
          <w:b/>
          <w:sz w:val="26"/>
          <w:szCs w:val="26"/>
        </w:rPr>
        <w:t>3</w:t>
      </w:r>
      <w:r w:rsidR="0059436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70B00">
        <w:rPr>
          <w:rFonts w:ascii="Times New Roman" w:hAnsi="Times New Roman" w:cs="Times New Roman"/>
          <w:b/>
          <w:sz w:val="26"/>
          <w:szCs w:val="26"/>
        </w:rPr>
        <w:t>290</w:t>
      </w:r>
      <w:r w:rsidR="006464C8">
        <w:rPr>
          <w:rFonts w:ascii="Times New Roman" w:hAnsi="Times New Roman" w:cs="Times New Roman"/>
          <w:b/>
          <w:sz w:val="26"/>
          <w:szCs w:val="26"/>
        </w:rPr>
        <w:t>6</w:t>
      </w:r>
      <w:r w:rsidR="00886B80">
        <w:rPr>
          <w:rFonts w:ascii="Times New Roman" w:hAnsi="Times New Roman" w:cs="Times New Roman"/>
          <w:b/>
          <w:sz w:val="26"/>
          <w:szCs w:val="26"/>
        </w:rPr>
        <w:t>»</w:t>
      </w:r>
    </w:p>
    <w:p w:rsidR="006E0A04" w:rsidRPr="00A04C95" w:rsidRDefault="006E0A04" w:rsidP="00A324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27E" w:rsidRPr="00A04C95" w:rsidRDefault="0084527E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38D8" w:rsidRDefault="00A94497" w:rsidP="00ED3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Экспертиза проведена</w:t>
      </w:r>
      <w:r w:rsidR="00ED38D8" w:rsidRPr="00ED38D8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-счетной палатой города Когалыма на основании полномочий, предусмотренных пунктом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, разделом 7 Положения о Контрольно-счетной палате города Когалыма, утвержденн</w:t>
      </w:r>
      <w:r w:rsidR="001418EA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ED38D8" w:rsidRPr="00ED38D8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Думы города Когалыма от 29.09.2011 № 76-ГД, в соответствии с Порядком реализации некоторых полномочий Контрольно-счетной палаты города Когалыма, утвержденным решением Думы города Когалыма от 18.05.2022 № 109-ГД</w:t>
      </w:r>
      <w:r w:rsidR="00ED38D8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6464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4366">
        <w:rPr>
          <w:rFonts w:ascii="Times New Roman" w:eastAsia="Times New Roman" w:hAnsi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пр</w:t>
      </w:r>
      <w:r w:rsidR="00ED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E1238" w:rsidRDefault="00ED38D8" w:rsidP="00ED38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ED38D8">
        <w:rPr>
          <w:rFonts w:ascii="Times New Roman" w:eastAsia="Times New Roman" w:hAnsi="Times New Roman"/>
          <w:sz w:val="26"/>
          <w:szCs w:val="26"/>
          <w:lang w:eastAsia="ru-RU"/>
        </w:rPr>
        <w:t>роект п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я Администрации города Когалыма </w:t>
      </w:r>
      <w:r w:rsidRPr="00ED38D8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</w:t>
      </w:r>
      <w:r w:rsidRPr="00ED38D8">
        <w:rPr>
          <w:rFonts w:ascii="Times New Roman" w:eastAsia="Times New Roman" w:hAnsi="Times New Roman"/>
          <w:sz w:val="26"/>
          <w:szCs w:val="26"/>
          <w:lang w:eastAsia="ru-RU"/>
        </w:rPr>
        <w:t xml:space="preserve">от 11.10.2013 №2906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проект постановления) представлен </w:t>
      </w:r>
      <w:r w:rsidR="006464C8">
        <w:rPr>
          <w:rFonts w:ascii="Times New Roman" w:eastAsia="Times New Roman" w:hAnsi="Times New Roman"/>
          <w:sz w:val="26"/>
          <w:szCs w:val="26"/>
          <w:lang w:eastAsia="ru-RU"/>
        </w:rPr>
        <w:t xml:space="preserve">МКУ «УЖКХ г. Когалыма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ED38D8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-счетную палату города Когалыма (далее - Контрольно-счетная палата) сопроводительным письмом </w:t>
      </w:r>
      <w:r w:rsidR="002103D0">
        <w:rPr>
          <w:rFonts w:ascii="Times New Roman" w:eastAsia="Times New Roman" w:hAnsi="Times New Roman"/>
          <w:sz w:val="26"/>
          <w:szCs w:val="26"/>
          <w:lang w:eastAsia="ru-RU"/>
        </w:rPr>
        <w:t>от 06.10</w:t>
      </w:r>
      <w:r w:rsidR="002103D0" w:rsidRPr="00ED38D8">
        <w:rPr>
          <w:rFonts w:ascii="Times New Roman" w:eastAsia="Times New Roman" w:hAnsi="Times New Roman"/>
          <w:sz w:val="26"/>
          <w:szCs w:val="26"/>
          <w:lang w:eastAsia="ru-RU"/>
        </w:rPr>
        <w:t xml:space="preserve">.2022 </w:t>
      </w:r>
      <w:r w:rsidRPr="00ED38D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9-Исх-2430</w:t>
      </w:r>
      <w:r w:rsidR="007715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D38D8">
        <w:rPr>
          <w:rFonts w:ascii="Times New Roman" w:eastAsia="Times New Roman" w:hAnsi="Times New Roman"/>
          <w:sz w:val="26"/>
          <w:szCs w:val="26"/>
          <w:lang w:eastAsia="ru-RU"/>
        </w:rPr>
        <w:t>с приложением пояснительной записки, финансово-экономического обоснования и листа согласования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B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57120" w:rsidRPr="00D57120" w:rsidRDefault="00D57120" w:rsidP="00D5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экспертизы сформированы на основании представленной информации и документов. </w:t>
      </w:r>
    </w:p>
    <w:p w:rsidR="00D57120" w:rsidRDefault="00D57120" w:rsidP="00D5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внесение </w:t>
      </w:r>
      <w:r w:rsidR="00343A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Pr="00D5712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ую программу «Развитие транспортной системы города Когалыма» (далее - Программа)</w:t>
      </w:r>
      <w:r w:rsid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57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7AE7" w:rsidRPr="005E7AE7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По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решения о разработке муниципальных программ города Когалыма, их формирования, утверждения и ре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ого 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28.10.2021 №2193</w:t>
      </w:r>
      <w:r w:rsidRPr="005E7AE7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№21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и</w:t>
      </w: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 программу вносятся в случаях:</w:t>
      </w:r>
    </w:p>
    <w:p w:rsidR="005E7AE7" w:rsidRPr="005E7AE7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 кураторов, ответственных исполнителей, соисполнителей муниципальной программы;</w:t>
      </w:r>
    </w:p>
    <w:p w:rsidR="005E7AE7" w:rsidRPr="005E7AE7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я целей, задач, мероприятий, непосредственных, конечных результатов, направленных на реализацию муниципальной программы;</w:t>
      </w:r>
    </w:p>
    <w:p w:rsidR="005E7AE7" w:rsidRPr="005E7AE7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я изменений в решение Думы города Когалыма о бюджете города Когалыма на очередной финансовый год и на плановый, изменения объемов финансирования муниципальной программы;</w:t>
      </w:r>
    </w:p>
    <w:p w:rsidR="005E7AE7" w:rsidRPr="005E7AE7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результатам ежегодной оценки эффективности муниципальной программы;</w:t>
      </w:r>
    </w:p>
    <w:p w:rsidR="005E7AE7" w:rsidRPr="005E7AE7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сновании актов контрольных и надзорных органов;</w:t>
      </w:r>
    </w:p>
    <w:p w:rsidR="00343A22" w:rsidRDefault="005E7AE7" w:rsidP="005E7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AE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ения изменений в действующее законодательство Российской Федерации, Ханты-Мансийского автономного округа - Югры, нормативные правовые акты города Когалыма.</w:t>
      </w:r>
    </w:p>
    <w:p w:rsidR="00294BF3" w:rsidRDefault="00157AAC" w:rsidP="00D5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м п</w:t>
      </w:r>
      <w:r w:rsidR="00294BF3"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ом постановления вносятся изменения в целях </w:t>
      </w:r>
      <w:r w:rsid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беспечения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е</w:t>
      </w:r>
      <w:r w:rsidR="00294BF3"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294BF3"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м Думы города Когалыма от 15.12.2021 №43-ГД «О бюджете города Когалыма на 2022 год и на плановый период 2023 и 2024 годов» (в редакции от 21.09.2022 №147-ГД)</w:t>
      </w:r>
      <w:r w:rsid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му </w:t>
      </w:r>
      <w:r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</w:t>
      </w:r>
      <w:r w:rsidRPr="00157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мероприятию 2.2.2. «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 </w:t>
      </w:r>
      <w:r w:rsidR="00294BF3"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94BF3" w:rsidRPr="00294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80,0 тыс. рублей.</w:t>
      </w:r>
    </w:p>
    <w:p w:rsidR="00780118" w:rsidRDefault="00780118" w:rsidP="00EA1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, </w:t>
      </w:r>
      <w:r w:rsidR="00D455D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аспорте Программы, а также в таблицах №4 и №6 скорректированы (уточнен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 целевых показателей</w:t>
      </w:r>
      <w:r w:rsidR="008359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6F70" w:rsidRDefault="008359F8" w:rsidP="00EA1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актическим объемом выполненных работ</w:t>
      </w:r>
      <w:r w:rsidR="00006F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,00 до 3,027 км </w:t>
      </w:r>
      <w:r w:rsidR="000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о значение </w:t>
      </w:r>
      <w:r w:rsidR="00157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</w:t>
      </w:r>
      <w:r w:rsidR="00006F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0118" w:rsidRDefault="008359F8" w:rsidP="00EA1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8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359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данному показателю скорректировано также значение на момент окончания реализации Программы с 6,00 до 7,027 км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6F70" w:rsidRDefault="00006F70" w:rsidP="00EA1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</w:t>
      </w:r>
      <w:r w:rsidRPr="000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протяженность автомобильных дорог общего пользования местного значения, не соответствующих нормативным требованиям к трансп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ксплуатационным показателям».</w:t>
      </w:r>
    </w:p>
    <w:p w:rsidR="008359F8" w:rsidRDefault="00006F70" w:rsidP="00EA1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 «</w:t>
      </w:r>
      <w:r w:rsidRPr="00006F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автомобильных дорог города Когалыма сетями наружного осв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06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м/трасс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рректировано с 3,841 до 3,808 в 2022 году на основании данных технического плана, сформированного по результатам строительства.</w:t>
      </w:r>
      <w:r w:rsidR="002B5E2A" w:rsidRPr="002B5E2A">
        <w:t xml:space="preserve"> </w:t>
      </w:r>
      <w:r w:rsid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5E2A" w:rsidRP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анному показателю скорректировано также значение на момент окончания реализации Программы с </w:t>
      </w:r>
      <w:r w:rsid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>4,599</w:t>
      </w:r>
      <w:r w:rsidR="002B5E2A" w:rsidRP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>4,566</w:t>
      </w:r>
      <w:r w:rsidR="002B5E2A" w:rsidRPr="002B5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м.</w:t>
      </w:r>
    </w:p>
    <w:p w:rsidR="00006F70" w:rsidRDefault="00006F70" w:rsidP="00EA1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изложенное, внесение проекта постановления не противоречит пункту 2.8 Порядка №2193.</w:t>
      </w:r>
    </w:p>
    <w:p w:rsidR="00006F70" w:rsidRDefault="00006F70" w:rsidP="00FF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едлагаемых изменений </w:t>
      </w:r>
      <w:r w:rsidR="005D0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финанс</w:t>
      </w:r>
      <w:r w:rsid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обеспечения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 годы составит 1 240 883,4 тыс. рублей.</w:t>
      </w:r>
    </w:p>
    <w:p w:rsidR="005D079C" w:rsidRDefault="005D079C" w:rsidP="006B3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D07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финансового обеспечения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ет</w:t>
      </w:r>
      <w:r w:rsidR="006B5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</w:t>
      </w:r>
      <w:r w:rsidR="006B5FA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B5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города Когалыма от </w:t>
      </w:r>
      <w:r w:rsid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FF43A8" w:rsidRPr="00FF4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</w:t>
      </w:r>
      <w:r w:rsidRPr="005D079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е города Когалыма на 2022 год и на плановый период 2023 и 2024 годов» (в редакции от 21.09.2022 №147-ГД)</w:t>
      </w:r>
      <w:r w:rsidR="006B37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59E1" w:rsidRPr="004259E1" w:rsidRDefault="004259E1" w:rsidP="0042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пункта </w:t>
      </w:r>
      <w:r w:rsidR="00351374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>8 Порядка №</w:t>
      </w:r>
      <w:r w:rsidR="00351374">
        <w:rPr>
          <w:rFonts w:ascii="Times New Roman" w:eastAsia="Times New Roman" w:hAnsi="Times New Roman" w:cs="Times New Roman"/>
          <w:sz w:val="26"/>
          <w:szCs w:val="26"/>
          <w:lang w:eastAsia="ru-RU"/>
        </w:rPr>
        <w:t>2193</w:t>
      </w:r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>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6E1238" w:rsidRDefault="004259E1" w:rsidP="0042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, а также требованиям Порядка №</w:t>
      </w:r>
      <w:r w:rsidR="00351374">
        <w:rPr>
          <w:rFonts w:ascii="Times New Roman" w:eastAsia="Times New Roman" w:hAnsi="Times New Roman" w:cs="Times New Roman"/>
          <w:sz w:val="26"/>
          <w:szCs w:val="26"/>
          <w:lang w:eastAsia="ru-RU"/>
        </w:rPr>
        <w:t>2193</w:t>
      </w:r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951D7" w:rsidRDefault="004259E1" w:rsidP="0042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я и предложения по представленному </w:t>
      </w:r>
      <w:r w:rsidR="009C03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bookmarkStart w:id="0" w:name="_GoBack"/>
      <w:bookmarkEnd w:id="0"/>
      <w:r w:rsidRPr="004259E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у постановления отсутствуют.</w:t>
      </w:r>
    </w:p>
    <w:p w:rsidR="00591316" w:rsidRDefault="00591316" w:rsidP="0059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0.2022 №82 по результатам проведенной экспертизы направлено субъекту правотворческой инициативы.</w:t>
      </w:r>
    </w:p>
    <w:p w:rsidR="00591316" w:rsidRDefault="00591316" w:rsidP="005913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91316" w:rsidRDefault="00591316" w:rsidP="0042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EB3" w:rsidRDefault="00276EB3" w:rsidP="00A04C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660C" w:rsidRPr="0090660C" w:rsidRDefault="0090660C" w:rsidP="005D79A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0660C" w:rsidRPr="0090660C" w:rsidSect="007C42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06F70"/>
    <w:rsid w:val="00011E8F"/>
    <w:rsid w:val="00013406"/>
    <w:rsid w:val="00016F87"/>
    <w:rsid w:val="000201C1"/>
    <w:rsid w:val="0002049F"/>
    <w:rsid w:val="00021B75"/>
    <w:rsid w:val="00022CDC"/>
    <w:rsid w:val="00037422"/>
    <w:rsid w:val="000402B3"/>
    <w:rsid w:val="000453CB"/>
    <w:rsid w:val="000464CA"/>
    <w:rsid w:val="00046BD1"/>
    <w:rsid w:val="000517D8"/>
    <w:rsid w:val="0005199E"/>
    <w:rsid w:val="00057E87"/>
    <w:rsid w:val="00064654"/>
    <w:rsid w:val="0006704F"/>
    <w:rsid w:val="00067AE9"/>
    <w:rsid w:val="0007029E"/>
    <w:rsid w:val="00072B01"/>
    <w:rsid w:val="0007425A"/>
    <w:rsid w:val="000748CC"/>
    <w:rsid w:val="00080556"/>
    <w:rsid w:val="00081C98"/>
    <w:rsid w:val="00083B4E"/>
    <w:rsid w:val="000912A1"/>
    <w:rsid w:val="00093BF6"/>
    <w:rsid w:val="00096A20"/>
    <w:rsid w:val="000A0E76"/>
    <w:rsid w:val="000A1789"/>
    <w:rsid w:val="000A1D04"/>
    <w:rsid w:val="000B5AF5"/>
    <w:rsid w:val="000B7DEB"/>
    <w:rsid w:val="000C25A7"/>
    <w:rsid w:val="000C5A19"/>
    <w:rsid w:val="000D1B42"/>
    <w:rsid w:val="000D1C23"/>
    <w:rsid w:val="000D587A"/>
    <w:rsid w:val="000D6CA5"/>
    <w:rsid w:val="000E13B4"/>
    <w:rsid w:val="000E2A08"/>
    <w:rsid w:val="000E4BFA"/>
    <w:rsid w:val="000E508E"/>
    <w:rsid w:val="000E53A3"/>
    <w:rsid w:val="000F0DD9"/>
    <w:rsid w:val="000F196B"/>
    <w:rsid w:val="000F2671"/>
    <w:rsid w:val="000F3C7D"/>
    <w:rsid w:val="000F78C1"/>
    <w:rsid w:val="000F7B53"/>
    <w:rsid w:val="001005B2"/>
    <w:rsid w:val="00101F2E"/>
    <w:rsid w:val="001038C2"/>
    <w:rsid w:val="001050B0"/>
    <w:rsid w:val="001115E7"/>
    <w:rsid w:val="00111E82"/>
    <w:rsid w:val="00113DF7"/>
    <w:rsid w:val="001244D3"/>
    <w:rsid w:val="00132491"/>
    <w:rsid w:val="001371A9"/>
    <w:rsid w:val="001374D8"/>
    <w:rsid w:val="00140755"/>
    <w:rsid w:val="001418EA"/>
    <w:rsid w:val="00145D64"/>
    <w:rsid w:val="001531FA"/>
    <w:rsid w:val="00157AAC"/>
    <w:rsid w:val="00160D74"/>
    <w:rsid w:val="00164FC9"/>
    <w:rsid w:val="00166974"/>
    <w:rsid w:val="0017155B"/>
    <w:rsid w:val="001716E5"/>
    <w:rsid w:val="00171A10"/>
    <w:rsid w:val="00175C56"/>
    <w:rsid w:val="00176446"/>
    <w:rsid w:val="00176923"/>
    <w:rsid w:val="001826DF"/>
    <w:rsid w:val="001878E4"/>
    <w:rsid w:val="0019042F"/>
    <w:rsid w:val="001910BE"/>
    <w:rsid w:val="00192137"/>
    <w:rsid w:val="00193F70"/>
    <w:rsid w:val="00194B15"/>
    <w:rsid w:val="001A7D82"/>
    <w:rsid w:val="001B0B76"/>
    <w:rsid w:val="001B444A"/>
    <w:rsid w:val="001B596F"/>
    <w:rsid w:val="001B7D65"/>
    <w:rsid w:val="001C16A0"/>
    <w:rsid w:val="001C62FF"/>
    <w:rsid w:val="001D098E"/>
    <w:rsid w:val="001D25BF"/>
    <w:rsid w:val="001D65F9"/>
    <w:rsid w:val="001D7CE9"/>
    <w:rsid w:val="001E3BDF"/>
    <w:rsid w:val="001E5C14"/>
    <w:rsid w:val="001E6EF6"/>
    <w:rsid w:val="001E7B6D"/>
    <w:rsid w:val="001E7DE0"/>
    <w:rsid w:val="001F1BAE"/>
    <w:rsid w:val="00202469"/>
    <w:rsid w:val="002057AC"/>
    <w:rsid w:val="002103D0"/>
    <w:rsid w:val="0021163E"/>
    <w:rsid w:val="00213011"/>
    <w:rsid w:val="002202AF"/>
    <w:rsid w:val="0022267F"/>
    <w:rsid w:val="002307A0"/>
    <w:rsid w:val="00232AE8"/>
    <w:rsid w:val="00234950"/>
    <w:rsid w:val="00235B08"/>
    <w:rsid w:val="0024010F"/>
    <w:rsid w:val="00242041"/>
    <w:rsid w:val="00245694"/>
    <w:rsid w:val="002656B6"/>
    <w:rsid w:val="00275328"/>
    <w:rsid w:val="00276EB3"/>
    <w:rsid w:val="00276EF9"/>
    <w:rsid w:val="002814D0"/>
    <w:rsid w:val="0028354C"/>
    <w:rsid w:val="002840E2"/>
    <w:rsid w:val="002855BD"/>
    <w:rsid w:val="00293605"/>
    <w:rsid w:val="00294BF3"/>
    <w:rsid w:val="002A61A1"/>
    <w:rsid w:val="002B5E2A"/>
    <w:rsid w:val="002B65FA"/>
    <w:rsid w:val="002B7524"/>
    <w:rsid w:val="002C0D36"/>
    <w:rsid w:val="002C15CC"/>
    <w:rsid w:val="002C24FE"/>
    <w:rsid w:val="002C4E64"/>
    <w:rsid w:val="002D2165"/>
    <w:rsid w:val="002D3069"/>
    <w:rsid w:val="002D311A"/>
    <w:rsid w:val="002D4206"/>
    <w:rsid w:val="002E4145"/>
    <w:rsid w:val="002E5411"/>
    <w:rsid w:val="002F4274"/>
    <w:rsid w:val="002F44A7"/>
    <w:rsid w:val="002F5B4D"/>
    <w:rsid w:val="00300400"/>
    <w:rsid w:val="003014BD"/>
    <w:rsid w:val="003024C7"/>
    <w:rsid w:val="00303B10"/>
    <w:rsid w:val="00304CEA"/>
    <w:rsid w:val="00316132"/>
    <w:rsid w:val="00316E56"/>
    <w:rsid w:val="00317252"/>
    <w:rsid w:val="00317B12"/>
    <w:rsid w:val="00321E17"/>
    <w:rsid w:val="003253D2"/>
    <w:rsid w:val="00325F41"/>
    <w:rsid w:val="00327338"/>
    <w:rsid w:val="00331ABD"/>
    <w:rsid w:val="003329C3"/>
    <w:rsid w:val="00335B5E"/>
    <w:rsid w:val="00340AE0"/>
    <w:rsid w:val="00341BCD"/>
    <w:rsid w:val="00342CFB"/>
    <w:rsid w:val="00343A22"/>
    <w:rsid w:val="00351374"/>
    <w:rsid w:val="00361ADB"/>
    <w:rsid w:val="00363A88"/>
    <w:rsid w:val="00363DE6"/>
    <w:rsid w:val="003647EE"/>
    <w:rsid w:val="00365C15"/>
    <w:rsid w:val="00367C68"/>
    <w:rsid w:val="0037349D"/>
    <w:rsid w:val="003751DA"/>
    <w:rsid w:val="003805F9"/>
    <w:rsid w:val="00383315"/>
    <w:rsid w:val="003857A3"/>
    <w:rsid w:val="00397013"/>
    <w:rsid w:val="003A0B1A"/>
    <w:rsid w:val="003A3668"/>
    <w:rsid w:val="003A5F29"/>
    <w:rsid w:val="003B0ABF"/>
    <w:rsid w:val="003B442F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E34B4"/>
    <w:rsid w:val="003E4722"/>
    <w:rsid w:val="003E51E7"/>
    <w:rsid w:val="003F2D04"/>
    <w:rsid w:val="003F3FF5"/>
    <w:rsid w:val="003F4A5D"/>
    <w:rsid w:val="003F4C97"/>
    <w:rsid w:val="003F4DD5"/>
    <w:rsid w:val="003F6DD9"/>
    <w:rsid w:val="003F7088"/>
    <w:rsid w:val="0040171B"/>
    <w:rsid w:val="00404139"/>
    <w:rsid w:val="004162B4"/>
    <w:rsid w:val="00416A8F"/>
    <w:rsid w:val="00420CFD"/>
    <w:rsid w:val="00423E47"/>
    <w:rsid w:val="004257DA"/>
    <w:rsid w:val="004259E1"/>
    <w:rsid w:val="00425BCF"/>
    <w:rsid w:val="00431AC3"/>
    <w:rsid w:val="0043316E"/>
    <w:rsid w:val="0043705C"/>
    <w:rsid w:val="00445353"/>
    <w:rsid w:val="004503E6"/>
    <w:rsid w:val="0045123D"/>
    <w:rsid w:val="00457059"/>
    <w:rsid w:val="0046097E"/>
    <w:rsid w:val="004614D9"/>
    <w:rsid w:val="00461A63"/>
    <w:rsid w:val="00463197"/>
    <w:rsid w:val="0047329D"/>
    <w:rsid w:val="00480F5E"/>
    <w:rsid w:val="00480FF9"/>
    <w:rsid w:val="00483BD8"/>
    <w:rsid w:val="00484479"/>
    <w:rsid w:val="004911C4"/>
    <w:rsid w:val="0049214A"/>
    <w:rsid w:val="00496CAA"/>
    <w:rsid w:val="004A2824"/>
    <w:rsid w:val="004A54BE"/>
    <w:rsid w:val="004A642E"/>
    <w:rsid w:val="004B1464"/>
    <w:rsid w:val="004B3E0C"/>
    <w:rsid w:val="004C0762"/>
    <w:rsid w:val="004C0B53"/>
    <w:rsid w:val="004D3A5B"/>
    <w:rsid w:val="004D3E43"/>
    <w:rsid w:val="004D42B9"/>
    <w:rsid w:val="004E5CCF"/>
    <w:rsid w:val="004E5F1A"/>
    <w:rsid w:val="004F2EC2"/>
    <w:rsid w:val="004F4F92"/>
    <w:rsid w:val="004F6B52"/>
    <w:rsid w:val="00504B73"/>
    <w:rsid w:val="005073C7"/>
    <w:rsid w:val="00507B62"/>
    <w:rsid w:val="00513661"/>
    <w:rsid w:val="00513C54"/>
    <w:rsid w:val="00514C2E"/>
    <w:rsid w:val="0051742B"/>
    <w:rsid w:val="00517CC5"/>
    <w:rsid w:val="00522D43"/>
    <w:rsid w:val="00523256"/>
    <w:rsid w:val="005242ED"/>
    <w:rsid w:val="00525FA3"/>
    <w:rsid w:val="0052788B"/>
    <w:rsid w:val="005279DF"/>
    <w:rsid w:val="00531AA1"/>
    <w:rsid w:val="005336CA"/>
    <w:rsid w:val="0053524F"/>
    <w:rsid w:val="005363B0"/>
    <w:rsid w:val="005449BD"/>
    <w:rsid w:val="005539B6"/>
    <w:rsid w:val="005554FE"/>
    <w:rsid w:val="00556780"/>
    <w:rsid w:val="00560EC9"/>
    <w:rsid w:val="005655F8"/>
    <w:rsid w:val="00570201"/>
    <w:rsid w:val="005713A7"/>
    <w:rsid w:val="005722F3"/>
    <w:rsid w:val="00574AAF"/>
    <w:rsid w:val="00577D82"/>
    <w:rsid w:val="005841FF"/>
    <w:rsid w:val="005843A8"/>
    <w:rsid w:val="00586AEB"/>
    <w:rsid w:val="005906A4"/>
    <w:rsid w:val="00591316"/>
    <w:rsid w:val="00594366"/>
    <w:rsid w:val="00595816"/>
    <w:rsid w:val="0059713F"/>
    <w:rsid w:val="005A0847"/>
    <w:rsid w:val="005A592E"/>
    <w:rsid w:val="005A594C"/>
    <w:rsid w:val="005A642C"/>
    <w:rsid w:val="005B447C"/>
    <w:rsid w:val="005C33ED"/>
    <w:rsid w:val="005C67DD"/>
    <w:rsid w:val="005D079C"/>
    <w:rsid w:val="005D7438"/>
    <w:rsid w:val="005D79AE"/>
    <w:rsid w:val="005D7DFD"/>
    <w:rsid w:val="005E06AD"/>
    <w:rsid w:val="005E4CBD"/>
    <w:rsid w:val="005E7AE7"/>
    <w:rsid w:val="005E7F4E"/>
    <w:rsid w:val="005E7F92"/>
    <w:rsid w:val="005F152C"/>
    <w:rsid w:val="005F53FC"/>
    <w:rsid w:val="006008EB"/>
    <w:rsid w:val="006033C1"/>
    <w:rsid w:val="006158EE"/>
    <w:rsid w:val="006168AC"/>
    <w:rsid w:val="00631DFC"/>
    <w:rsid w:val="006327E4"/>
    <w:rsid w:val="0063514B"/>
    <w:rsid w:val="00642A67"/>
    <w:rsid w:val="00645284"/>
    <w:rsid w:val="00645736"/>
    <w:rsid w:val="006464C8"/>
    <w:rsid w:val="0065403A"/>
    <w:rsid w:val="00657ABC"/>
    <w:rsid w:val="00660A81"/>
    <w:rsid w:val="006649DA"/>
    <w:rsid w:val="0066525C"/>
    <w:rsid w:val="006714F6"/>
    <w:rsid w:val="00673815"/>
    <w:rsid w:val="00682925"/>
    <w:rsid w:val="006924D0"/>
    <w:rsid w:val="006962F3"/>
    <w:rsid w:val="006963BE"/>
    <w:rsid w:val="006A15BE"/>
    <w:rsid w:val="006A420B"/>
    <w:rsid w:val="006B1437"/>
    <w:rsid w:val="006B379D"/>
    <w:rsid w:val="006B4B60"/>
    <w:rsid w:val="006B5FA6"/>
    <w:rsid w:val="006C159D"/>
    <w:rsid w:val="006C5D7E"/>
    <w:rsid w:val="006D647D"/>
    <w:rsid w:val="006D7D84"/>
    <w:rsid w:val="006E0A04"/>
    <w:rsid w:val="006E1238"/>
    <w:rsid w:val="006E4A0C"/>
    <w:rsid w:val="006E53FD"/>
    <w:rsid w:val="006E68F3"/>
    <w:rsid w:val="006F009F"/>
    <w:rsid w:val="006F6976"/>
    <w:rsid w:val="007105BF"/>
    <w:rsid w:val="00715C67"/>
    <w:rsid w:val="00720904"/>
    <w:rsid w:val="00720A51"/>
    <w:rsid w:val="0072373A"/>
    <w:rsid w:val="00724EEF"/>
    <w:rsid w:val="00727F95"/>
    <w:rsid w:val="007348F1"/>
    <w:rsid w:val="00737B89"/>
    <w:rsid w:val="00741198"/>
    <w:rsid w:val="00747779"/>
    <w:rsid w:val="00750B97"/>
    <w:rsid w:val="00754AB0"/>
    <w:rsid w:val="00761DB9"/>
    <w:rsid w:val="00767EDB"/>
    <w:rsid w:val="00770087"/>
    <w:rsid w:val="00770B00"/>
    <w:rsid w:val="0077112E"/>
    <w:rsid w:val="007715A8"/>
    <w:rsid w:val="00771C08"/>
    <w:rsid w:val="00772020"/>
    <w:rsid w:val="007729B8"/>
    <w:rsid w:val="007745A1"/>
    <w:rsid w:val="00776DC5"/>
    <w:rsid w:val="00780118"/>
    <w:rsid w:val="0078445A"/>
    <w:rsid w:val="00790CA7"/>
    <w:rsid w:val="00795975"/>
    <w:rsid w:val="007A0803"/>
    <w:rsid w:val="007A0D54"/>
    <w:rsid w:val="007A3B1C"/>
    <w:rsid w:val="007B623C"/>
    <w:rsid w:val="007B6AFD"/>
    <w:rsid w:val="007B70FA"/>
    <w:rsid w:val="007C0DE8"/>
    <w:rsid w:val="007C394C"/>
    <w:rsid w:val="007C4293"/>
    <w:rsid w:val="007C75C5"/>
    <w:rsid w:val="007D3295"/>
    <w:rsid w:val="007E01AA"/>
    <w:rsid w:val="007E1503"/>
    <w:rsid w:val="007E5F64"/>
    <w:rsid w:val="007E5FEB"/>
    <w:rsid w:val="007E71E2"/>
    <w:rsid w:val="007F013A"/>
    <w:rsid w:val="007F0CC3"/>
    <w:rsid w:val="007F4975"/>
    <w:rsid w:val="008001EC"/>
    <w:rsid w:val="00803894"/>
    <w:rsid w:val="00805AD8"/>
    <w:rsid w:val="00806D69"/>
    <w:rsid w:val="008078C1"/>
    <w:rsid w:val="008138F2"/>
    <w:rsid w:val="00822BA6"/>
    <w:rsid w:val="00826A9E"/>
    <w:rsid w:val="00826DD9"/>
    <w:rsid w:val="008310F0"/>
    <w:rsid w:val="008359F8"/>
    <w:rsid w:val="008371A0"/>
    <w:rsid w:val="00844CF4"/>
    <w:rsid w:val="0084527E"/>
    <w:rsid w:val="008457E6"/>
    <w:rsid w:val="008502A5"/>
    <w:rsid w:val="00851EEA"/>
    <w:rsid w:val="00853D3A"/>
    <w:rsid w:val="00860D4F"/>
    <w:rsid w:val="0087600C"/>
    <w:rsid w:val="0088338B"/>
    <w:rsid w:val="00886B80"/>
    <w:rsid w:val="00890D10"/>
    <w:rsid w:val="0089426F"/>
    <w:rsid w:val="008959A3"/>
    <w:rsid w:val="0089719D"/>
    <w:rsid w:val="008A33E1"/>
    <w:rsid w:val="008A623C"/>
    <w:rsid w:val="008B2CD2"/>
    <w:rsid w:val="008B3D2D"/>
    <w:rsid w:val="008B6DB5"/>
    <w:rsid w:val="008C2504"/>
    <w:rsid w:val="008C3598"/>
    <w:rsid w:val="008C3E00"/>
    <w:rsid w:val="008C74E4"/>
    <w:rsid w:val="008D6E68"/>
    <w:rsid w:val="008E16A1"/>
    <w:rsid w:val="008E2CC1"/>
    <w:rsid w:val="008E4B27"/>
    <w:rsid w:val="008E61DA"/>
    <w:rsid w:val="008E658C"/>
    <w:rsid w:val="008E7232"/>
    <w:rsid w:val="008F2BCD"/>
    <w:rsid w:val="008F4A22"/>
    <w:rsid w:val="00903EAA"/>
    <w:rsid w:val="0090660C"/>
    <w:rsid w:val="009105DE"/>
    <w:rsid w:val="00914F3E"/>
    <w:rsid w:val="00921824"/>
    <w:rsid w:val="00922FFB"/>
    <w:rsid w:val="00923D5D"/>
    <w:rsid w:val="00934AF1"/>
    <w:rsid w:val="00945C2B"/>
    <w:rsid w:val="00950F5E"/>
    <w:rsid w:val="009568B0"/>
    <w:rsid w:val="0095749F"/>
    <w:rsid w:val="00957FF6"/>
    <w:rsid w:val="009612CB"/>
    <w:rsid w:val="009679FD"/>
    <w:rsid w:val="009771F0"/>
    <w:rsid w:val="0098006D"/>
    <w:rsid w:val="009875D7"/>
    <w:rsid w:val="00987B88"/>
    <w:rsid w:val="00990F22"/>
    <w:rsid w:val="00995F22"/>
    <w:rsid w:val="009A3565"/>
    <w:rsid w:val="009A3757"/>
    <w:rsid w:val="009A582B"/>
    <w:rsid w:val="009A6077"/>
    <w:rsid w:val="009A7CAF"/>
    <w:rsid w:val="009B2D52"/>
    <w:rsid w:val="009B5103"/>
    <w:rsid w:val="009B5265"/>
    <w:rsid w:val="009B6FC2"/>
    <w:rsid w:val="009C03D9"/>
    <w:rsid w:val="009C0E00"/>
    <w:rsid w:val="009C4C93"/>
    <w:rsid w:val="009C4D67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11C8C"/>
    <w:rsid w:val="00A22D48"/>
    <w:rsid w:val="00A324CF"/>
    <w:rsid w:val="00A3512C"/>
    <w:rsid w:val="00A4368B"/>
    <w:rsid w:val="00A439AA"/>
    <w:rsid w:val="00A46406"/>
    <w:rsid w:val="00A473B1"/>
    <w:rsid w:val="00A537AD"/>
    <w:rsid w:val="00A73076"/>
    <w:rsid w:val="00A76FA3"/>
    <w:rsid w:val="00A774E8"/>
    <w:rsid w:val="00A8154B"/>
    <w:rsid w:val="00A83271"/>
    <w:rsid w:val="00A8361B"/>
    <w:rsid w:val="00A839A1"/>
    <w:rsid w:val="00A86D82"/>
    <w:rsid w:val="00A90620"/>
    <w:rsid w:val="00A93926"/>
    <w:rsid w:val="00A94497"/>
    <w:rsid w:val="00A951D7"/>
    <w:rsid w:val="00A95E7A"/>
    <w:rsid w:val="00A96144"/>
    <w:rsid w:val="00AA17FD"/>
    <w:rsid w:val="00AA4CBB"/>
    <w:rsid w:val="00AA4F4F"/>
    <w:rsid w:val="00AB0B5A"/>
    <w:rsid w:val="00AB47A4"/>
    <w:rsid w:val="00AC098D"/>
    <w:rsid w:val="00AC382F"/>
    <w:rsid w:val="00AC3AF9"/>
    <w:rsid w:val="00AC3D1E"/>
    <w:rsid w:val="00AD3522"/>
    <w:rsid w:val="00AD3A8F"/>
    <w:rsid w:val="00AD3EB2"/>
    <w:rsid w:val="00AE3993"/>
    <w:rsid w:val="00AE58AE"/>
    <w:rsid w:val="00B01995"/>
    <w:rsid w:val="00B051F8"/>
    <w:rsid w:val="00B1049B"/>
    <w:rsid w:val="00B1143C"/>
    <w:rsid w:val="00B12302"/>
    <w:rsid w:val="00B164E6"/>
    <w:rsid w:val="00B21B92"/>
    <w:rsid w:val="00B22D4A"/>
    <w:rsid w:val="00B26AB3"/>
    <w:rsid w:val="00B31140"/>
    <w:rsid w:val="00B35DB7"/>
    <w:rsid w:val="00B37438"/>
    <w:rsid w:val="00B40DFC"/>
    <w:rsid w:val="00B41F3C"/>
    <w:rsid w:val="00B44F23"/>
    <w:rsid w:val="00B4528C"/>
    <w:rsid w:val="00B45596"/>
    <w:rsid w:val="00B513B4"/>
    <w:rsid w:val="00B55D41"/>
    <w:rsid w:val="00B56C75"/>
    <w:rsid w:val="00B66732"/>
    <w:rsid w:val="00B679CC"/>
    <w:rsid w:val="00B768BA"/>
    <w:rsid w:val="00B82632"/>
    <w:rsid w:val="00B8369F"/>
    <w:rsid w:val="00B8484E"/>
    <w:rsid w:val="00B902D3"/>
    <w:rsid w:val="00B96F9F"/>
    <w:rsid w:val="00BA352D"/>
    <w:rsid w:val="00BB2D3F"/>
    <w:rsid w:val="00BC20AB"/>
    <w:rsid w:val="00BC495A"/>
    <w:rsid w:val="00BD2C68"/>
    <w:rsid w:val="00BE078A"/>
    <w:rsid w:val="00BE0B07"/>
    <w:rsid w:val="00BF1152"/>
    <w:rsid w:val="00BF4DB0"/>
    <w:rsid w:val="00C0382D"/>
    <w:rsid w:val="00C042A2"/>
    <w:rsid w:val="00C057D1"/>
    <w:rsid w:val="00C05E49"/>
    <w:rsid w:val="00C06490"/>
    <w:rsid w:val="00C07740"/>
    <w:rsid w:val="00C106B1"/>
    <w:rsid w:val="00C1342D"/>
    <w:rsid w:val="00C14ED5"/>
    <w:rsid w:val="00C17C16"/>
    <w:rsid w:val="00C21D90"/>
    <w:rsid w:val="00C34ECE"/>
    <w:rsid w:val="00C4347F"/>
    <w:rsid w:val="00C4509A"/>
    <w:rsid w:val="00C53D5E"/>
    <w:rsid w:val="00C579C4"/>
    <w:rsid w:val="00C70E73"/>
    <w:rsid w:val="00C7191F"/>
    <w:rsid w:val="00C72B3F"/>
    <w:rsid w:val="00C75A5C"/>
    <w:rsid w:val="00C85D42"/>
    <w:rsid w:val="00C91E16"/>
    <w:rsid w:val="00CA13EF"/>
    <w:rsid w:val="00CA2D13"/>
    <w:rsid w:val="00CA64F5"/>
    <w:rsid w:val="00CB2770"/>
    <w:rsid w:val="00CB2EA4"/>
    <w:rsid w:val="00CB422F"/>
    <w:rsid w:val="00CC11C3"/>
    <w:rsid w:val="00CC2F76"/>
    <w:rsid w:val="00CC5B6B"/>
    <w:rsid w:val="00CD475D"/>
    <w:rsid w:val="00CD7DF3"/>
    <w:rsid w:val="00CE1D3E"/>
    <w:rsid w:val="00CF02CD"/>
    <w:rsid w:val="00CF41FF"/>
    <w:rsid w:val="00CF6495"/>
    <w:rsid w:val="00CF7A5B"/>
    <w:rsid w:val="00D00338"/>
    <w:rsid w:val="00D02907"/>
    <w:rsid w:val="00D0481C"/>
    <w:rsid w:val="00D131DC"/>
    <w:rsid w:val="00D17AB3"/>
    <w:rsid w:val="00D203D6"/>
    <w:rsid w:val="00D20C5A"/>
    <w:rsid w:val="00D218EF"/>
    <w:rsid w:val="00D21F9F"/>
    <w:rsid w:val="00D22260"/>
    <w:rsid w:val="00D23419"/>
    <w:rsid w:val="00D256DC"/>
    <w:rsid w:val="00D32140"/>
    <w:rsid w:val="00D33B84"/>
    <w:rsid w:val="00D348CB"/>
    <w:rsid w:val="00D360CE"/>
    <w:rsid w:val="00D455DF"/>
    <w:rsid w:val="00D50FC0"/>
    <w:rsid w:val="00D57120"/>
    <w:rsid w:val="00D5727C"/>
    <w:rsid w:val="00D575E1"/>
    <w:rsid w:val="00D614E1"/>
    <w:rsid w:val="00D649FA"/>
    <w:rsid w:val="00D7156C"/>
    <w:rsid w:val="00D72F1B"/>
    <w:rsid w:val="00D73B13"/>
    <w:rsid w:val="00D81B5F"/>
    <w:rsid w:val="00D85C28"/>
    <w:rsid w:val="00D903DE"/>
    <w:rsid w:val="00D93D4C"/>
    <w:rsid w:val="00DB5127"/>
    <w:rsid w:val="00DB606A"/>
    <w:rsid w:val="00DC4C6D"/>
    <w:rsid w:val="00DC7341"/>
    <w:rsid w:val="00DF6C05"/>
    <w:rsid w:val="00E03CD1"/>
    <w:rsid w:val="00E05E0F"/>
    <w:rsid w:val="00E137F8"/>
    <w:rsid w:val="00E1783F"/>
    <w:rsid w:val="00E30A65"/>
    <w:rsid w:val="00E344D3"/>
    <w:rsid w:val="00E34D7B"/>
    <w:rsid w:val="00E37E7F"/>
    <w:rsid w:val="00E4022E"/>
    <w:rsid w:val="00E43559"/>
    <w:rsid w:val="00E44DD3"/>
    <w:rsid w:val="00E46ECB"/>
    <w:rsid w:val="00E50394"/>
    <w:rsid w:val="00E52342"/>
    <w:rsid w:val="00E547CB"/>
    <w:rsid w:val="00E548DA"/>
    <w:rsid w:val="00E609E8"/>
    <w:rsid w:val="00E626DE"/>
    <w:rsid w:val="00E71A58"/>
    <w:rsid w:val="00E72715"/>
    <w:rsid w:val="00E729F5"/>
    <w:rsid w:val="00E75AB0"/>
    <w:rsid w:val="00E858ED"/>
    <w:rsid w:val="00E91E76"/>
    <w:rsid w:val="00E9318E"/>
    <w:rsid w:val="00E96780"/>
    <w:rsid w:val="00E97376"/>
    <w:rsid w:val="00EA0123"/>
    <w:rsid w:val="00EA1D80"/>
    <w:rsid w:val="00EB0552"/>
    <w:rsid w:val="00EB766C"/>
    <w:rsid w:val="00EC43F2"/>
    <w:rsid w:val="00EC46BC"/>
    <w:rsid w:val="00EC790D"/>
    <w:rsid w:val="00ED0850"/>
    <w:rsid w:val="00ED38D8"/>
    <w:rsid w:val="00ED5812"/>
    <w:rsid w:val="00ED5D89"/>
    <w:rsid w:val="00ED5FD5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3193D"/>
    <w:rsid w:val="00F4122A"/>
    <w:rsid w:val="00F41C3D"/>
    <w:rsid w:val="00F423EB"/>
    <w:rsid w:val="00F50CEA"/>
    <w:rsid w:val="00F5130F"/>
    <w:rsid w:val="00F54771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52CA"/>
    <w:rsid w:val="00F86494"/>
    <w:rsid w:val="00F92C07"/>
    <w:rsid w:val="00F94B98"/>
    <w:rsid w:val="00F97CD6"/>
    <w:rsid w:val="00FA216A"/>
    <w:rsid w:val="00FA2906"/>
    <w:rsid w:val="00FB137A"/>
    <w:rsid w:val="00FB3B2D"/>
    <w:rsid w:val="00FB452A"/>
    <w:rsid w:val="00FC0454"/>
    <w:rsid w:val="00FC6764"/>
    <w:rsid w:val="00FD0AD0"/>
    <w:rsid w:val="00FD2B28"/>
    <w:rsid w:val="00FD2EC3"/>
    <w:rsid w:val="00FD45F2"/>
    <w:rsid w:val="00FD61FB"/>
    <w:rsid w:val="00FE220C"/>
    <w:rsid w:val="00FE38C8"/>
    <w:rsid w:val="00FE3EE3"/>
    <w:rsid w:val="00FE6BC2"/>
    <w:rsid w:val="00FF1341"/>
    <w:rsid w:val="00FF3325"/>
    <w:rsid w:val="00FF43A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3D23-3113-433C-9918-5095CB2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Спиридонова Татьяна Владимировна</cp:lastModifiedBy>
  <cp:revision>4</cp:revision>
  <cp:lastPrinted>2022-10-10T12:05:00Z</cp:lastPrinted>
  <dcterms:created xsi:type="dcterms:W3CDTF">2022-10-12T07:15:00Z</dcterms:created>
  <dcterms:modified xsi:type="dcterms:W3CDTF">2022-10-12T07:25:00Z</dcterms:modified>
</cp:coreProperties>
</file>